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50" w:rsidRPr="00AE5BF1" w:rsidRDefault="005A0750" w:rsidP="005A0750">
      <w:pPr>
        <w:rPr>
          <w:b/>
          <w:bCs/>
          <w:smallCaps/>
          <w:color w:val="00000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E5BF1">
        <w:rPr>
          <w:b/>
          <w:bCs/>
          <w:smallCaps/>
          <w:color w:val="00000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ZIONE FINALE </w:t>
      </w:r>
    </w:p>
    <w:p w:rsidR="005A0750" w:rsidRDefault="005A0750" w:rsidP="005A0750">
      <w:pPr>
        <w:rPr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53"/>
      </w:tblGrid>
      <w:tr w:rsidR="005A0750" w:rsidRPr="003B7306" w:rsidTr="00703D2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rPr>
                <w:i/>
                <w:sz w:val="20"/>
              </w:rPr>
            </w:pPr>
            <w:r w:rsidRPr="003B7306">
              <w:rPr>
                <w:i/>
                <w:sz w:val="22"/>
              </w:rPr>
              <w:t>Classe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5A0750" w:rsidRPr="003B7306" w:rsidRDefault="00AF2393" w:rsidP="00AF2393">
            <w:pPr>
              <w:rPr>
                <w:i/>
                <w:sz w:val="20"/>
              </w:rPr>
            </w:pPr>
            <w:r>
              <w:rPr>
                <w:b/>
                <w:bCs/>
                <w:sz w:val="22"/>
              </w:rPr>
              <w:t>____</w:t>
            </w:r>
            <w:r w:rsidR="00703D29">
              <w:rPr>
                <w:b/>
                <w:bCs/>
                <w:sz w:val="22"/>
              </w:rPr>
              <w:t xml:space="preserve"> sez. </w:t>
            </w:r>
            <w:r>
              <w:rPr>
                <w:b/>
                <w:bCs/>
                <w:sz w:val="22"/>
              </w:rPr>
              <w:t>_____</w:t>
            </w:r>
          </w:p>
        </w:tc>
      </w:tr>
      <w:tr w:rsidR="005A0750" w:rsidRPr="003B7306" w:rsidTr="00703D2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rPr>
                <w:i/>
                <w:sz w:val="20"/>
              </w:rPr>
            </w:pPr>
            <w:r w:rsidRPr="003B7306">
              <w:rPr>
                <w:i/>
                <w:sz w:val="22"/>
              </w:rPr>
              <w:t>Disciplina/e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5A0750" w:rsidRPr="005A0750" w:rsidRDefault="00AF2393" w:rsidP="00ED4738">
            <w:pPr>
              <w:rPr>
                <w:b/>
                <w:i/>
                <w:sz w:val="20"/>
              </w:rPr>
            </w:pPr>
            <w:r>
              <w:rPr>
                <w:b/>
                <w:smallCaps/>
                <w:szCs w:val="23"/>
              </w:rPr>
              <w:t>______________</w:t>
            </w:r>
            <w:r w:rsidR="005A0750" w:rsidRPr="005A0750">
              <w:rPr>
                <w:b/>
                <w:smallCaps/>
                <w:szCs w:val="23"/>
              </w:rPr>
              <w:t xml:space="preserve"> </w:t>
            </w:r>
          </w:p>
        </w:tc>
      </w:tr>
      <w:tr w:rsidR="005A0750" w:rsidRPr="003B7306" w:rsidTr="00703D2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rPr>
                <w:i/>
                <w:sz w:val="22"/>
              </w:rPr>
            </w:pPr>
            <w:r w:rsidRPr="003B7306">
              <w:rPr>
                <w:i/>
                <w:sz w:val="22"/>
              </w:rPr>
              <w:t>Docente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5A0750" w:rsidRPr="003B7306" w:rsidRDefault="005A0750" w:rsidP="00AF2393">
            <w:pPr>
              <w:rPr>
                <w:i/>
                <w:sz w:val="20"/>
              </w:rPr>
            </w:pPr>
            <w:r>
              <w:rPr>
                <w:b/>
                <w:bCs/>
                <w:sz w:val="22"/>
              </w:rPr>
              <w:t xml:space="preserve">Prof.  </w:t>
            </w:r>
            <w:r w:rsidR="00AF2393">
              <w:rPr>
                <w:b/>
                <w:bCs/>
                <w:sz w:val="22"/>
              </w:rPr>
              <w:t>___________________________</w:t>
            </w:r>
          </w:p>
        </w:tc>
      </w:tr>
      <w:tr w:rsidR="005A0750" w:rsidRPr="003B7306" w:rsidTr="00703D2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rPr>
                <w:i/>
                <w:sz w:val="22"/>
              </w:rPr>
            </w:pPr>
            <w:r w:rsidRPr="003B7306">
              <w:rPr>
                <w:i/>
                <w:sz w:val="22"/>
              </w:rPr>
              <w:t>Anno Scolastico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5A0750" w:rsidRPr="003B7306" w:rsidRDefault="005A0750" w:rsidP="00AF2393">
            <w:pPr>
              <w:rPr>
                <w:b/>
                <w:i/>
                <w:sz w:val="20"/>
              </w:rPr>
            </w:pPr>
            <w:r w:rsidRPr="003B7306">
              <w:rPr>
                <w:b/>
                <w:sz w:val="22"/>
              </w:rPr>
              <w:t>201</w:t>
            </w:r>
            <w:r w:rsidR="007F035A">
              <w:rPr>
                <w:b/>
                <w:sz w:val="22"/>
              </w:rPr>
              <w:t>8</w:t>
            </w:r>
            <w:r w:rsidRPr="003B7306">
              <w:rPr>
                <w:b/>
                <w:sz w:val="22"/>
              </w:rPr>
              <w:t>-201</w:t>
            </w:r>
            <w:r w:rsidR="007F035A">
              <w:rPr>
                <w:b/>
                <w:sz w:val="22"/>
              </w:rPr>
              <w:t>9</w:t>
            </w:r>
          </w:p>
        </w:tc>
      </w:tr>
      <w:tr w:rsidR="005A0750" w:rsidRPr="003B7306" w:rsidTr="00703D29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rPr>
                <w:b/>
                <w:i/>
                <w:sz w:val="22"/>
              </w:rPr>
            </w:pPr>
            <w:r w:rsidRPr="003B7306">
              <w:rPr>
                <w:i/>
                <w:sz w:val="22"/>
              </w:rPr>
              <w:t>Libri di testo: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5A0750" w:rsidRPr="005A0750" w:rsidRDefault="005A0750" w:rsidP="00703D29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9A46F7">
              <w:rPr>
                <w:sz w:val="22"/>
                <w:szCs w:val="22"/>
              </w:rPr>
              <w:t xml:space="preserve">. </w:t>
            </w:r>
          </w:p>
        </w:tc>
      </w:tr>
      <w:tr w:rsidR="005A0750" w:rsidRPr="003B7306" w:rsidTr="00703D29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</w:rPr>
            </w:pPr>
            <w:r w:rsidRPr="003B7306">
              <w:rPr>
                <w:bCs/>
                <w:i/>
                <w:sz w:val="22"/>
              </w:rPr>
              <w:t xml:space="preserve">Orario settimanale 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5A0750" w:rsidRPr="003B7306" w:rsidRDefault="00AF2393" w:rsidP="00C12A1E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________</w:t>
            </w:r>
            <w:r w:rsidR="005A0750" w:rsidRPr="00985B25">
              <w:rPr>
                <w:b/>
                <w:bCs/>
                <w:sz w:val="22"/>
                <w:szCs w:val="22"/>
              </w:rPr>
              <w:t xml:space="preserve"> ore </w:t>
            </w:r>
          </w:p>
        </w:tc>
      </w:tr>
    </w:tbl>
    <w:p w:rsidR="005A0750" w:rsidRDefault="005A0750" w:rsidP="005A0750">
      <w:pPr>
        <w:rPr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53"/>
      </w:tblGrid>
      <w:tr w:rsidR="005A0750" w:rsidRPr="003B7306" w:rsidTr="00E1016F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DESCRIZIONE DELLA CLASSE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5A0750" w:rsidRPr="005A0750" w:rsidRDefault="005A0750" w:rsidP="00805DC7">
            <w:pPr>
              <w:pStyle w:val="Rientrocorpodeltesto"/>
              <w:jc w:val="both"/>
              <w:rPr>
                <w:sz w:val="22"/>
                <w:szCs w:val="22"/>
              </w:rPr>
            </w:pPr>
          </w:p>
        </w:tc>
      </w:tr>
    </w:tbl>
    <w:p w:rsidR="005A0750" w:rsidRPr="00DB7239" w:rsidRDefault="005A0750" w:rsidP="005A0750">
      <w:pPr>
        <w:tabs>
          <w:tab w:val="left" w:pos="1701"/>
        </w:tabs>
        <w:autoSpaceDE w:val="0"/>
        <w:autoSpaceDN w:val="0"/>
        <w:adjustRightInd w:val="0"/>
        <w:jc w:val="both"/>
        <w:rPr>
          <w:i/>
          <w:sz w:val="22"/>
        </w:rPr>
      </w:pPr>
      <w:r w:rsidRPr="00DB7239">
        <w:rPr>
          <w:i/>
          <w:sz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53"/>
      </w:tblGrid>
      <w:tr w:rsidR="005A0750" w:rsidRPr="003B7306" w:rsidTr="00E1016F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FINALITÀ</w:t>
            </w:r>
            <w:r w:rsidR="008118CD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 xml:space="preserve"> DELLA DISCIPLINA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5A0750" w:rsidRPr="005A0750" w:rsidRDefault="005A0750" w:rsidP="005A0750">
            <w:pPr>
              <w:numPr>
                <w:ilvl w:val="0"/>
                <w:numId w:val="2"/>
              </w:numPr>
              <w:tabs>
                <w:tab w:val="num" w:pos="317"/>
                <w:tab w:val="num" w:pos="1560"/>
              </w:tabs>
              <w:ind w:left="317" w:hanging="283"/>
              <w:jc w:val="both"/>
              <w:rPr>
                <w:sz w:val="22"/>
                <w:szCs w:val="22"/>
              </w:rPr>
            </w:pPr>
          </w:p>
        </w:tc>
      </w:tr>
    </w:tbl>
    <w:p w:rsidR="005A0750" w:rsidRDefault="005A0750" w:rsidP="005A0750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53"/>
      </w:tblGrid>
      <w:tr w:rsidR="005A0750" w:rsidRPr="006F4F98" w:rsidTr="00E1016F">
        <w:tc>
          <w:tcPr>
            <w:tcW w:w="1843" w:type="dxa"/>
            <w:shd w:val="clear" w:color="auto" w:fill="auto"/>
            <w:vAlign w:val="center"/>
          </w:tcPr>
          <w:p w:rsidR="005A0750" w:rsidRPr="006F4F98" w:rsidRDefault="005A0750" w:rsidP="00E1016F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  <w:r w:rsidRPr="006F4F98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COMPETENZE</w:t>
            </w:r>
          </w:p>
        </w:tc>
        <w:tc>
          <w:tcPr>
            <w:tcW w:w="8053" w:type="dxa"/>
            <w:shd w:val="clear" w:color="auto" w:fill="auto"/>
          </w:tcPr>
          <w:p w:rsidR="005A0750" w:rsidRPr="005A0750" w:rsidRDefault="005A0750" w:rsidP="005A0750">
            <w:pPr>
              <w:numPr>
                <w:ilvl w:val="0"/>
                <w:numId w:val="2"/>
              </w:numPr>
              <w:tabs>
                <w:tab w:val="num" w:pos="317"/>
                <w:tab w:val="num" w:pos="1560"/>
              </w:tabs>
              <w:ind w:left="317" w:hanging="197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5A0750" w:rsidRDefault="005A0750" w:rsidP="005A0750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53"/>
      </w:tblGrid>
      <w:tr w:rsidR="005A0750" w:rsidRPr="006F4F98" w:rsidTr="00E1016F">
        <w:tc>
          <w:tcPr>
            <w:tcW w:w="1843" w:type="dxa"/>
            <w:shd w:val="clear" w:color="auto" w:fill="auto"/>
            <w:vAlign w:val="center"/>
          </w:tcPr>
          <w:p w:rsidR="005A0750" w:rsidRPr="006F4F98" w:rsidRDefault="005A0750" w:rsidP="00E1016F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  <w:r w:rsidRPr="006F4F98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ABILITÀ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94689F" w:rsidRPr="00956CB9" w:rsidRDefault="0094689F" w:rsidP="00956CB9">
            <w:pPr>
              <w:numPr>
                <w:ilvl w:val="0"/>
                <w:numId w:val="2"/>
              </w:numPr>
              <w:tabs>
                <w:tab w:val="num" w:pos="191"/>
                <w:tab w:val="num" w:pos="1560"/>
              </w:tabs>
              <w:ind w:left="191" w:hanging="142"/>
              <w:jc w:val="both"/>
              <w:rPr>
                <w:sz w:val="22"/>
                <w:szCs w:val="22"/>
              </w:rPr>
            </w:pPr>
          </w:p>
        </w:tc>
      </w:tr>
    </w:tbl>
    <w:p w:rsidR="005A0750" w:rsidRDefault="005A0750" w:rsidP="005A0750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5A0750" w:rsidRDefault="005A0750" w:rsidP="005A0750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129"/>
      </w:tblGrid>
      <w:tr w:rsidR="005A0750" w:rsidRPr="003B7306" w:rsidTr="00E1016F">
        <w:trPr>
          <w:trHeight w:val="2287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 xml:space="preserve">CONOSCENZE </w:t>
            </w:r>
            <w:r w:rsidRPr="00282EE1">
              <w:rPr>
                <w:rFonts w:eastAsia="Lucida Sans Unicode"/>
                <w:b/>
                <w:kern w:val="3"/>
                <w:sz w:val="18"/>
                <w:szCs w:val="22"/>
                <w:lang w:eastAsia="zh-CN" w:bidi="hi-IN"/>
              </w:rPr>
              <w:t>CONTENUTI DISCIPLINARI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129" w:type="dxa"/>
            <w:shd w:val="clear" w:color="auto" w:fill="auto"/>
            <w:vAlign w:val="center"/>
          </w:tcPr>
          <w:p w:rsidR="005A0750" w:rsidRPr="006420BA" w:rsidRDefault="005A0750" w:rsidP="00F56D95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5A0750" w:rsidRDefault="005A0750" w:rsidP="005A0750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B338E0" w:rsidRPr="003F4B3C" w:rsidRDefault="00B338E0" w:rsidP="005A0750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5A0750" w:rsidRPr="003B7306" w:rsidTr="00E1016F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AF239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i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Lucida Sans Unicode"/>
                <w:b/>
                <w:i/>
                <w:kern w:val="3"/>
                <w:sz w:val="22"/>
                <w:szCs w:val="22"/>
                <w:lang w:eastAsia="zh-CN" w:bidi="hi-IN"/>
              </w:rPr>
              <w:t>Obiettivi minimi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A0750" w:rsidRPr="0094689F" w:rsidRDefault="005A0750" w:rsidP="00AF2393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sz w:val="22"/>
                <w:szCs w:val="22"/>
              </w:rPr>
            </w:pPr>
          </w:p>
        </w:tc>
      </w:tr>
    </w:tbl>
    <w:p w:rsidR="005A0750" w:rsidRDefault="005A0750" w:rsidP="005A0750">
      <w:pPr>
        <w:widowControl w:val="0"/>
        <w:suppressAutoHyphens/>
        <w:autoSpaceDN w:val="0"/>
        <w:ind w:left="708" w:hanging="228"/>
        <w:jc w:val="both"/>
        <w:textAlignment w:val="baseline"/>
        <w:rPr>
          <w:rFonts w:eastAsia="Lucida Sans Unicode"/>
          <w:b/>
          <w:i/>
          <w:kern w:val="3"/>
          <w:sz w:val="22"/>
          <w:szCs w:val="22"/>
          <w:lang w:eastAsia="zh-CN" w:bidi="hi-IN"/>
        </w:rPr>
      </w:pPr>
    </w:p>
    <w:p w:rsidR="00B338E0" w:rsidRDefault="00B338E0" w:rsidP="005A0750">
      <w:pPr>
        <w:widowControl w:val="0"/>
        <w:suppressAutoHyphens/>
        <w:autoSpaceDN w:val="0"/>
        <w:ind w:left="708" w:hanging="228"/>
        <w:jc w:val="both"/>
        <w:textAlignment w:val="baseline"/>
        <w:rPr>
          <w:rFonts w:eastAsia="Lucida Sans Unicode"/>
          <w:b/>
          <w:i/>
          <w:kern w:val="3"/>
          <w:sz w:val="22"/>
          <w:szCs w:val="22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53"/>
      </w:tblGrid>
      <w:tr w:rsidR="005A0750" w:rsidRPr="003B7306" w:rsidTr="00E1016F"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METODI E STRUMENTI</w:t>
            </w:r>
          </w:p>
        </w:tc>
        <w:tc>
          <w:tcPr>
            <w:tcW w:w="8053" w:type="dxa"/>
            <w:shd w:val="clear" w:color="auto" w:fill="auto"/>
          </w:tcPr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6420BA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Strategie didattiche</w:t>
            </w: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stimolanti, declinate sui bisogni e i livelli degli alunni al fine di ottenerne la massima partecipazione. Lezione frontale e momenti di partecipazione attiva attraverso la "scoperta guidata”. Situazioni concrete, collegate in qualche modo con il vissuto quotidiano degli allievi, per giungere attraverso fasi di progressiva astrazione a delineare gli aspetti più generali dei modelli teorici.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Cura della relazione educativa.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6420BA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Mezzi</w:t>
            </w: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di lavoro: libro di testo, materiale semplificato e/o di approfondimento,</w:t>
            </w:r>
            <w:r w:rsidRPr="003B7306">
              <w:rPr>
                <w:rFonts w:eastAsia="Lucida Sans Unicode"/>
                <w:bCs/>
                <w:iCs/>
                <w:kern w:val="3"/>
                <w:sz w:val="22"/>
                <w:szCs w:val="22"/>
                <w:lang w:eastAsia="zh-CN" w:bidi="hi-IN"/>
              </w:rPr>
              <w:t xml:space="preserve"> dizionari, personal computer, enciclopedie in formato cartaceo ed elettronico, sussidi audiovisivi, proiezioni di film attinenti alle tematiche affrontate</w:t>
            </w: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. 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6420BA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Metodologia</w:t>
            </w: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: lettura e studio del libro di testo, mappe concettuali, analisi comparative </w:t>
            </w: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lastRenderedPageBreak/>
              <w:t xml:space="preserve">tra situazioni del passato e situazioni del presente e discussioni e conversazioni con continui richiami a problemi di attualità per coinvolgere e motivare. </w:t>
            </w:r>
          </w:p>
          <w:p w:rsidR="005A0750" w:rsidRPr="0027083F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Tempi e contenuti calibrati sui livelli della classe e attenzione ai variegati bisogni formativi delle singole individualità degli allievi per rispettarne i personali stili di apprendimento.</w:t>
            </w:r>
            <w:r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Nessi multidisciplinari</w:t>
            </w:r>
            <w:r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.</w:t>
            </w: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</w:tr>
    </w:tbl>
    <w:p w:rsidR="00956CB9" w:rsidRDefault="00956CB9" w:rsidP="005A0750">
      <w:pPr>
        <w:suppressAutoHyphens/>
        <w:autoSpaceDN w:val="0"/>
        <w:jc w:val="both"/>
        <w:rPr>
          <w:rFonts w:eastAsia="Courier New"/>
          <w:b/>
          <w:kern w:val="3"/>
          <w:sz w:val="22"/>
          <w:szCs w:val="22"/>
          <w:lang w:eastAsia="zh-CN"/>
        </w:rPr>
      </w:pPr>
    </w:p>
    <w:p w:rsidR="005A0750" w:rsidRPr="003F4B3C" w:rsidRDefault="005A0750" w:rsidP="005A0750">
      <w:pPr>
        <w:suppressAutoHyphens/>
        <w:autoSpaceDN w:val="0"/>
        <w:jc w:val="both"/>
        <w:rPr>
          <w:rFonts w:eastAsia="Courier New"/>
          <w:b/>
          <w:kern w:val="3"/>
          <w:sz w:val="22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53"/>
      </w:tblGrid>
      <w:tr w:rsidR="005A0750" w:rsidRPr="003B7306" w:rsidTr="00E1016F">
        <w:tc>
          <w:tcPr>
            <w:tcW w:w="1843" w:type="dxa"/>
            <w:shd w:val="clear" w:color="auto" w:fill="auto"/>
            <w:vAlign w:val="center"/>
          </w:tcPr>
          <w:p w:rsidR="005A0750" w:rsidRPr="003B7306" w:rsidRDefault="005A0750" w:rsidP="00E1016F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VERIFICA E VALUTAZIONE</w:t>
            </w:r>
          </w:p>
          <w:p w:rsidR="005A0750" w:rsidRPr="003B7306" w:rsidRDefault="005A0750" w:rsidP="00E1016F">
            <w:pPr>
              <w:suppressAutoHyphens/>
              <w:autoSpaceDN w:val="0"/>
              <w:rPr>
                <w:rFonts w:eastAsia="Courier New"/>
                <w:kern w:val="3"/>
                <w:sz w:val="22"/>
                <w:szCs w:val="22"/>
              </w:rPr>
            </w:pPr>
          </w:p>
        </w:tc>
        <w:tc>
          <w:tcPr>
            <w:tcW w:w="8053" w:type="dxa"/>
            <w:shd w:val="clear" w:color="auto" w:fill="auto"/>
          </w:tcPr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Verifica formativa e sommativa degli obiettivi (intermedi e finali). Misura dei livelli raggiunti dall’alunno rispetto ai parametri delle conoscenze, abilità e competenze. Valutazione dell’impegno e della partecipazione.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Trasparenza, come esplicitato dal contratto formativo della carta dei servizi scolastici.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b/>
                <w:i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/>
                <w:i/>
                <w:kern w:val="3"/>
                <w:sz w:val="22"/>
                <w:szCs w:val="22"/>
                <w:lang w:eastAsia="zh-CN" w:bidi="hi-IN"/>
              </w:rPr>
              <w:t>Strumenti di verifica delle competenze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b/>
                <w:i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Cs/>
                <w:iCs/>
                <w:kern w:val="3"/>
                <w:sz w:val="22"/>
                <w:szCs w:val="22"/>
                <w:lang w:eastAsia="zh-CN" w:bidi="hi-IN"/>
              </w:rPr>
              <w:t xml:space="preserve">interrogazioni orali e continui dialoghi/verifiche nel corso della lezione </w:t>
            </w:r>
            <w:r w:rsidRPr="003B7306">
              <w:rPr>
                <w:rFonts w:eastAsia="Lucida Sans Unicode"/>
                <w:bCs/>
                <w:iCs/>
                <w:kern w:val="3"/>
                <w:sz w:val="22"/>
                <w:szCs w:val="22"/>
                <w:lang w:eastAsia="zh-CN" w:bidi="hi-IN"/>
              </w:rPr>
              <w:tab/>
              <w:t>frontale;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b/>
                <w:i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Cs/>
                <w:iCs/>
                <w:kern w:val="3"/>
                <w:sz w:val="22"/>
                <w:szCs w:val="22"/>
                <w:lang w:eastAsia="zh-CN" w:bidi="hi-IN"/>
              </w:rPr>
              <w:t>prove oggettive: strutturate e non (quesiti a risposta multipla - trattazione sintetica - quesiti aperti);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b/>
                <w:i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Cs/>
                <w:iCs/>
                <w:kern w:val="3"/>
                <w:sz w:val="22"/>
                <w:szCs w:val="22"/>
                <w:lang w:eastAsia="zh-CN" w:bidi="hi-IN"/>
              </w:rPr>
              <w:t xml:space="preserve">osservazioni sistematiche sull’impegno, sulla partecipazione, sull’attenzione.    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b/>
                <w:i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b/>
                <w:i/>
                <w:kern w:val="3"/>
                <w:sz w:val="22"/>
                <w:szCs w:val="22"/>
                <w:lang w:eastAsia="zh-CN" w:bidi="hi-IN"/>
              </w:rPr>
              <w:t xml:space="preserve">Criteri di valutazione 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Misurazione dei livelli ragg</w:t>
            </w:r>
            <w:r w:rsidR="00157A1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iunti dagli allievi in due fasi: un trimestre e un pentamestre</w:t>
            </w: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i. </w:t>
            </w:r>
          </w:p>
          <w:p w:rsidR="005A0750" w:rsidRPr="003B7306" w:rsidRDefault="005A0750" w:rsidP="00E1016F">
            <w:pPr>
              <w:widowControl w:val="0"/>
              <w:suppressAutoHyphens/>
              <w:autoSpaceDN w:val="0"/>
              <w:ind w:left="34"/>
              <w:jc w:val="both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3B730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Formulazione di un giudizio espresso con voto numerico, avendo come </w:t>
            </w:r>
            <w:r w:rsidRPr="003B7306">
              <w:rPr>
                <w:rFonts w:eastAsia="Lucida Sans Unicode"/>
                <w:bCs/>
                <w:iCs/>
                <w:kern w:val="3"/>
                <w:sz w:val="22"/>
                <w:szCs w:val="22"/>
                <w:lang w:eastAsia="zh-CN" w:bidi="hi-IN"/>
              </w:rPr>
              <w:t>riferimento la griglia di valutazione degli indicatori cognitivi, relativi a conoscenze, abilità e competenze, inserita nel P</w:t>
            </w:r>
            <w:r w:rsidR="009C337C">
              <w:rPr>
                <w:rFonts w:eastAsia="Lucida Sans Unicode"/>
                <w:bCs/>
                <w:iCs/>
                <w:kern w:val="3"/>
                <w:sz w:val="22"/>
                <w:szCs w:val="22"/>
                <w:lang w:eastAsia="zh-CN" w:bidi="hi-IN"/>
              </w:rPr>
              <w:t>T</w:t>
            </w:r>
            <w:r w:rsidRPr="003B7306">
              <w:rPr>
                <w:rFonts w:eastAsia="Lucida Sans Unicode"/>
                <w:bCs/>
                <w:iCs/>
                <w:kern w:val="3"/>
                <w:sz w:val="22"/>
                <w:szCs w:val="22"/>
                <w:lang w:eastAsia="zh-CN" w:bidi="hi-IN"/>
              </w:rPr>
              <w:t>OF dell’Istituto, cui si rimanda.</w:t>
            </w:r>
          </w:p>
        </w:tc>
      </w:tr>
    </w:tbl>
    <w:p w:rsidR="005A0750" w:rsidRPr="003F4B3C" w:rsidRDefault="005A0750" w:rsidP="005A0750">
      <w:pPr>
        <w:suppressAutoHyphens/>
        <w:autoSpaceDN w:val="0"/>
        <w:jc w:val="both"/>
        <w:rPr>
          <w:rFonts w:eastAsia="Courier New"/>
          <w:kern w:val="3"/>
          <w:sz w:val="22"/>
          <w:szCs w:val="22"/>
        </w:rPr>
      </w:pPr>
    </w:p>
    <w:p w:rsidR="00552DB4" w:rsidRPr="008439B2" w:rsidRDefault="00552DB4" w:rsidP="00552DB4">
      <w:pPr>
        <w:tabs>
          <w:tab w:val="left" w:pos="3416"/>
          <w:tab w:val="left" w:pos="6803"/>
        </w:tabs>
        <w:rPr>
          <w:sz w:val="22"/>
          <w:szCs w:val="22"/>
        </w:rPr>
      </w:pPr>
      <w:r w:rsidRPr="008439B2">
        <w:rPr>
          <w:sz w:val="22"/>
          <w:szCs w:val="22"/>
        </w:rPr>
        <w:t xml:space="preserve">    </w:t>
      </w:r>
      <w:r w:rsidR="00F77916">
        <w:rPr>
          <w:sz w:val="22"/>
          <w:szCs w:val="22"/>
        </w:rPr>
        <w:t xml:space="preserve"> Eboli</w:t>
      </w:r>
      <w:r w:rsidR="00453702">
        <w:rPr>
          <w:sz w:val="22"/>
          <w:szCs w:val="22"/>
        </w:rPr>
        <w:t>,</w:t>
      </w:r>
      <w:r w:rsidR="00F77916">
        <w:rPr>
          <w:sz w:val="22"/>
          <w:szCs w:val="22"/>
        </w:rPr>
        <w:t xml:space="preserve"> </w:t>
      </w:r>
      <w:r w:rsidR="00AF2393">
        <w:rPr>
          <w:sz w:val="22"/>
          <w:szCs w:val="22"/>
        </w:rPr>
        <w:t>____</w:t>
      </w:r>
      <w:r w:rsidR="00F77916">
        <w:rPr>
          <w:sz w:val="22"/>
          <w:szCs w:val="22"/>
        </w:rPr>
        <w:t xml:space="preserve"> giugno </w:t>
      </w:r>
      <w:r w:rsidRPr="008439B2">
        <w:rPr>
          <w:sz w:val="22"/>
          <w:szCs w:val="22"/>
        </w:rPr>
        <w:t>201</w:t>
      </w:r>
      <w:r w:rsidR="007F035A">
        <w:rPr>
          <w:sz w:val="22"/>
          <w:szCs w:val="22"/>
        </w:rPr>
        <w:t>9</w:t>
      </w:r>
      <w:r w:rsidRPr="008439B2">
        <w:rPr>
          <w:sz w:val="22"/>
          <w:szCs w:val="22"/>
        </w:rPr>
        <w:t xml:space="preserve">                                                                                       </w:t>
      </w:r>
      <w:r w:rsidRPr="008439B2">
        <w:rPr>
          <w:sz w:val="22"/>
          <w:szCs w:val="22"/>
        </w:rPr>
        <w:tab/>
      </w:r>
      <w:r w:rsidR="00F77916">
        <w:rPr>
          <w:sz w:val="22"/>
          <w:szCs w:val="22"/>
        </w:rPr>
        <w:t xml:space="preserve"> </w:t>
      </w:r>
      <w:r w:rsidR="00AF2393">
        <w:rPr>
          <w:sz w:val="22"/>
          <w:szCs w:val="22"/>
        </w:rPr>
        <w:t xml:space="preserve">    </w:t>
      </w:r>
      <w:r w:rsidRPr="008439B2">
        <w:rPr>
          <w:sz w:val="22"/>
          <w:szCs w:val="22"/>
        </w:rPr>
        <w:t>IL DOCENTE</w:t>
      </w:r>
    </w:p>
    <w:p w:rsidR="00DB4B6D" w:rsidRPr="008439B2" w:rsidRDefault="00552DB4" w:rsidP="00552DB4">
      <w:pPr>
        <w:tabs>
          <w:tab w:val="left" w:pos="3416"/>
          <w:tab w:val="left" w:pos="6803"/>
        </w:tabs>
        <w:rPr>
          <w:sz w:val="22"/>
          <w:szCs w:val="22"/>
        </w:rPr>
      </w:pPr>
      <w:r w:rsidRPr="008439B2">
        <w:rPr>
          <w:sz w:val="22"/>
          <w:szCs w:val="22"/>
        </w:rPr>
        <w:tab/>
      </w:r>
      <w:r w:rsidRPr="008439B2">
        <w:rPr>
          <w:sz w:val="22"/>
          <w:szCs w:val="22"/>
        </w:rPr>
        <w:tab/>
      </w:r>
      <w:r w:rsidRPr="008439B2">
        <w:rPr>
          <w:sz w:val="22"/>
          <w:szCs w:val="22"/>
        </w:rPr>
        <w:tab/>
        <w:t xml:space="preserve">             </w:t>
      </w:r>
      <w:r w:rsidRPr="008439B2">
        <w:rPr>
          <w:sz w:val="22"/>
          <w:szCs w:val="22"/>
        </w:rPr>
        <w:tab/>
      </w:r>
      <w:r w:rsidRPr="008439B2">
        <w:rPr>
          <w:sz w:val="22"/>
          <w:szCs w:val="22"/>
        </w:rPr>
        <w:tab/>
      </w:r>
      <w:r w:rsidRPr="008439B2">
        <w:rPr>
          <w:sz w:val="22"/>
          <w:szCs w:val="22"/>
        </w:rPr>
        <w:tab/>
        <w:t xml:space="preserve">  </w:t>
      </w:r>
      <w:r w:rsidRPr="008439B2">
        <w:rPr>
          <w:sz w:val="22"/>
          <w:szCs w:val="22"/>
        </w:rPr>
        <w:tab/>
        <w:t xml:space="preserve">      </w:t>
      </w:r>
      <w:r w:rsidR="00453702">
        <w:rPr>
          <w:sz w:val="22"/>
          <w:szCs w:val="22"/>
        </w:rPr>
        <w:t xml:space="preserve"> </w:t>
      </w:r>
      <w:r w:rsidR="00AF2393">
        <w:rPr>
          <w:sz w:val="22"/>
          <w:szCs w:val="22"/>
        </w:rPr>
        <w:tab/>
      </w:r>
      <w:r w:rsidR="00AF2393">
        <w:rPr>
          <w:sz w:val="22"/>
          <w:szCs w:val="22"/>
        </w:rPr>
        <w:tab/>
      </w:r>
      <w:r w:rsidR="00AF2393">
        <w:rPr>
          <w:sz w:val="22"/>
          <w:szCs w:val="22"/>
        </w:rPr>
        <w:tab/>
      </w:r>
      <w:r w:rsidRPr="008439B2">
        <w:rPr>
          <w:sz w:val="22"/>
          <w:szCs w:val="22"/>
        </w:rPr>
        <w:t>___________________</w:t>
      </w:r>
    </w:p>
    <w:sectPr w:rsidR="00DB4B6D" w:rsidRPr="008439B2" w:rsidSect="00AD47A9">
      <w:headerReference w:type="default" r:id="rId9"/>
      <w:footerReference w:type="even" r:id="rId10"/>
      <w:footerReference w:type="default" r:id="rId11"/>
      <w:pgSz w:w="11906" w:h="16838"/>
      <w:pgMar w:top="737" w:right="851" w:bottom="73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0E" w:rsidRDefault="0068620E" w:rsidP="001E5CD0">
      <w:pPr>
        <w:pStyle w:val="Titolo4"/>
      </w:pPr>
      <w:r>
        <w:separator/>
      </w:r>
    </w:p>
  </w:endnote>
  <w:endnote w:type="continuationSeparator" w:id="0">
    <w:p w:rsidR="0068620E" w:rsidRDefault="0068620E" w:rsidP="001E5CD0">
      <w:pPr>
        <w:pStyle w:val="Titolo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20000A87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D9" w:rsidRDefault="000311D9" w:rsidP="007A4C8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311D9" w:rsidRDefault="000311D9" w:rsidP="007A4C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25" w:rsidRDefault="005B3C25" w:rsidP="005B3C25">
    <w:pPr>
      <w:pStyle w:val="Pidipagina"/>
      <w:ind w:right="360"/>
      <w:jc w:val="center"/>
      <w:rPr>
        <w:i/>
        <w:sz w:val="20"/>
        <w:szCs w:val="20"/>
      </w:rPr>
    </w:pPr>
  </w:p>
  <w:p w:rsidR="005B3C25" w:rsidRDefault="005B3C25" w:rsidP="005B3C25">
    <w:pPr>
      <w:pStyle w:val="Pidipagina"/>
      <w:ind w:right="360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Relazione finale - Classe </w:t>
    </w:r>
    <w:r w:rsidR="009C337C">
      <w:rPr>
        <w:i/>
        <w:sz w:val="20"/>
        <w:szCs w:val="20"/>
      </w:rPr>
      <w:t>___</w:t>
    </w:r>
    <w:r>
      <w:rPr>
        <w:i/>
        <w:sz w:val="20"/>
        <w:szCs w:val="20"/>
      </w:rPr>
      <w:t xml:space="preserve">  Sez.</w:t>
    </w:r>
    <w:r w:rsidR="006F79CE">
      <w:rPr>
        <w:i/>
        <w:sz w:val="20"/>
        <w:szCs w:val="20"/>
      </w:rPr>
      <w:t xml:space="preserve"> </w:t>
    </w:r>
    <w:r w:rsidR="009C337C">
      <w:rPr>
        <w:i/>
        <w:sz w:val="20"/>
        <w:szCs w:val="20"/>
      </w:rPr>
      <w:t>_____</w:t>
    </w:r>
    <w:r>
      <w:rPr>
        <w:i/>
        <w:sz w:val="20"/>
        <w:szCs w:val="20"/>
      </w:rPr>
      <w:t xml:space="preserve"> - </w:t>
    </w:r>
    <w:r w:rsidR="00484477">
      <w:rPr>
        <w:sz w:val="20"/>
        <w:szCs w:val="20"/>
      </w:rPr>
      <w:t>Disciplin</w:t>
    </w:r>
    <w:r w:rsidR="009C337C">
      <w:rPr>
        <w:sz w:val="20"/>
        <w:szCs w:val="20"/>
      </w:rPr>
      <w:t>a</w:t>
    </w:r>
    <w:r>
      <w:rPr>
        <w:sz w:val="20"/>
        <w:szCs w:val="20"/>
      </w:rPr>
      <w:t>:</w:t>
    </w:r>
    <w:r>
      <w:rPr>
        <w:i/>
        <w:sz w:val="20"/>
        <w:szCs w:val="20"/>
      </w:rPr>
      <w:t xml:space="preserve"> </w:t>
    </w:r>
    <w:r w:rsidR="009C337C">
      <w:rPr>
        <w:b/>
        <w:i/>
        <w:sz w:val="20"/>
        <w:szCs w:val="20"/>
      </w:rPr>
      <w:t>______</w:t>
    </w:r>
    <w:r w:rsidR="006C431B">
      <w:rPr>
        <w:b/>
        <w:i/>
        <w:sz w:val="20"/>
        <w:szCs w:val="20"/>
      </w:rPr>
      <w:t xml:space="preserve"> </w:t>
    </w:r>
    <w:r w:rsidR="00453702">
      <w:rPr>
        <w:sz w:val="20"/>
        <w:szCs w:val="20"/>
      </w:rPr>
      <w:t>-</w:t>
    </w:r>
    <w:r>
      <w:rPr>
        <w:i/>
        <w:sz w:val="20"/>
        <w:szCs w:val="20"/>
      </w:rPr>
      <w:t xml:space="preserve"> </w:t>
    </w:r>
    <w:r>
      <w:rPr>
        <w:sz w:val="20"/>
        <w:szCs w:val="20"/>
      </w:rPr>
      <w:t>Docente:</w:t>
    </w:r>
    <w:r>
      <w:rPr>
        <w:i/>
        <w:sz w:val="20"/>
        <w:szCs w:val="20"/>
      </w:rPr>
      <w:t xml:space="preserve"> </w:t>
    </w:r>
    <w:r w:rsidR="009C337C">
      <w:rPr>
        <w:b/>
        <w:i/>
        <w:sz w:val="20"/>
        <w:szCs w:val="20"/>
      </w:rPr>
      <w:t>_________________</w:t>
    </w:r>
  </w:p>
  <w:p w:rsidR="005B3C25" w:rsidRDefault="005B3C25">
    <w:pPr>
      <w:pStyle w:val="Pidipagina"/>
      <w:jc w:val="right"/>
    </w:pPr>
  </w:p>
  <w:p w:rsidR="008E6BA1" w:rsidRDefault="008E6BA1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01DD2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01DD2">
      <w:rPr>
        <w:b/>
        <w:noProof/>
      </w:rPr>
      <w:t>2</w:t>
    </w:r>
    <w:r>
      <w:rPr>
        <w:b/>
      </w:rPr>
      <w:fldChar w:fldCharType="end"/>
    </w:r>
  </w:p>
  <w:p w:rsidR="000311D9" w:rsidRPr="002721A9" w:rsidRDefault="000311D9" w:rsidP="007A4C83">
    <w:pPr>
      <w:pStyle w:val="Pidipagina"/>
      <w:ind w:right="360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0E" w:rsidRDefault="0068620E" w:rsidP="001E5CD0">
      <w:pPr>
        <w:pStyle w:val="Titolo4"/>
      </w:pPr>
      <w:r>
        <w:separator/>
      </w:r>
    </w:p>
  </w:footnote>
  <w:footnote w:type="continuationSeparator" w:id="0">
    <w:p w:rsidR="0068620E" w:rsidRDefault="0068620E" w:rsidP="001E5CD0">
      <w:pPr>
        <w:pStyle w:val="Titolo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81" w:rsidRPr="00AF28A6" w:rsidRDefault="000311D9" w:rsidP="00AF28A6">
    <w:pPr>
      <w:autoSpaceDE w:val="0"/>
      <w:autoSpaceDN w:val="0"/>
      <w:adjustRightInd w:val="0"/>
      <w:jc w:val="center"/>
      <w:rPr>
        <w:bCs/>
        <w:color w:val="000000"/>
        <w:sz w:val="20"/>
        <w:szCs w:val="16"/>
      </w:rPr>
    </w:pPr>
    <w:r>
      <w:rPr>
        <w:bCs/>
        <w:color w:val="000000"/>
        <w:sz w:val="20"/>
        <w:szCs w:val="16"/>
      </w:rPr>
      <w:t xml:space="preserve">Liceo Scientifico </w:t>
    </w:r>
    <w:r w:rsidRPr="00C227EF">
      <w:rPr>
        <w:bCs/>
        <w:color w:val="000000"/>
        <w:sz w:val="20"/>
        <w:szCs w:val="16"/>
      </w:rPr>
      <w:t>“</w:t>
    </w:r>
    <w:r>
      <w:rPr>
        <w:bCs/>
        <w:color w:val="000000"/>
        <w:sz w:val="20"/>
        <w:szCs w:val="16"/>
      </w:rPr>
      <w:t xml:space="preserve">A. </w:t>
    </w:r>
    <w:r w:rsidR="00C44C48">
      <w:rPr>
        <w:bCs/>
        <w:color w:val="000000"/>
        <w:sz w:val="20"/>
        <w:szCs w:val="16"/>
      </w:rPr>
      <w:t>Gallotta</w:t>
    </w:r>
    <w:r w:rsidRPr="00C227EF">
      <w:rPr>
        <w:bCs/>
        <w:color w:val="000000"/>
        <w:sz w:val="20"/>
        <w:szCs w:val="16"/>
      </w:rPr>
      <w:t>”</w:t>
    </w:r>
    <w:r w:rsidR="00596F35">
      <w:rPr>
        <w:bCs/>
        <w:color w:val="000000"/>
        <w:sz w:val="20"/>
        <w:szCs w:val="16"/>
      </w:rPr>
      <w:t xml:space="preserve"> </w:t>
    </w:r>
    <w:r w:rsidR="00C44C48">
      <w:rPr>
        <w:bCs/>
        <w:color w:val="000000"/>
        <w:sz w:val="20"/>
        <w:szCs w:val="16"/>
      </w:rPr>
      <w:t>EBOLI</w:t>
    </w:r>
    <w:r w:rsidR="00AF28A6">
      <w:rPr>
        <w:bCs/>
        <w:color w:val="000000"/>
        <w:sz w:val="20"/>
        <w:szCs w:val="16"/>
      </w:rPr>
      <w:t xml:space="preserve"> (SA) - </w:t>
    </w:r>
    <w:r w:rsidRPr="00C227EF">
      <w:rPr>
        <w:bCs/>
        <w:color w:val="000000"/>
        <w:sz w:val="20"/>
        <w:szCs w:val="16"/>
      </w:rPr>
      <w:t>ANNO SCOLASTICO 20</w:t>
    </w:r>
    <w:r w:rsidR="002532DB">
      <w:rPr>
        <w:bCs/>
        <w:color w:val="000000"/>
        <w:sz w:val="20"/>
        <w:szCs w:val="16"/>
      </w:rPr>
      <w:t>1</w:t>
    </w:r>
    <w:r w:rsidR="007F035A">
      <w:rPr>
        <w:bCs/>
        <w:color w:val="000000"/>
        <w:sz w:val="20"/>
        <w:szCs w:val="16"/>
      </w:rPr>
      <w:t>8</w:t>
    </w:r>
    <w:r w:rsidR="001E18BE">
      <w:rPr>
        <w:bCs/>
        <w:color w:val="000000"/>
        <w:sz w:val="20"/>
        <w:szCs w:val="16"/>
      </w:rPr>
      <w:t>-</w:t>
    </w:r>
    <w:r w:rsidRPr="00C227EF">
      <w:rPr>
        <w:bCs/>
        <w:color w:val="000000"/>
        <w:sz w:val="20"/>
        <w:szCs w:val="16"/>
      </w:rPr>
      <w:t>20</w:t>
    </w:r>
    <w:r>
      <w:rPr>
        <w:bCs/>
        <w:color w:val="000000"/>
        <w:sz w:val="20"/>
        <w:szCs w:val="16"/>
      </w:rPr>
      <w:t>1</w:t>
    </w:r>
    <w:r w:rsidR="007F035A">
      <w:rPr>
        <w:bCs/>
        <w:color w:val="000000"/>
        <w:sz w:val="20"/>
        <w:szCs w:val="16"/>
      </w:rPr>
      <w:t>9</w:t>
    </w:r>
    <w:r w:rsidRPr="00C227EF">
      <w:rPr>
        <w:bCs/>
        <w:color w:val="000000"/>
        <w:sz w:val="20"/>
        <w:szCs w:val="16"/>
      </w:rPr>
      <w:t xml:space="preserve"> </w:t>
    </w:r>
    <w:r w:rsidR="008B3E52">
      <w:rPr>
        <w:bCs/>
        <w:color w:val="000000"/>
        <w:sz w:val="20"/>
        <w:szCs w:val="16"/>
      </w:rPr>
      <w:t xml:space="preserve">- </w:t>
    </w:r>
    <w:r w:rsidR="00C30D81" w:rsidRPr="00EB0FF5">
      <w:rPr>
        <w:i/>
        <w:smallCaps/>
      </w:rPr>
      <w:t>Classe</w:t>
    </w:r>
    <w:r w:rsidR="00C30D81" w:rsidRPr="006830ED">
      <w:rPr>
        <w:b/>
        <w:smallCaps/>
      </w:rPr>
      <w:t xml:space="preserve"> </w:t>
    </w:r>
    <w:r w:rsidR="00AF2393">
      <w:rPr>
        <w:b/>
        <w:smallCaps/>
      </w:rPr>
      <w:t>__</w:t>
    </w:r>
    <w:r w:rsidR="00C30D81" w:rsidRPr="006830ED">
      <w:rPr>
        <w:b/>
        <w:smallCaps/>
      </w:rPr>
      <w:t xml:space="preserve"> </w:t>
    </w:r>
    <w:r w:rsidR="00C30D81">
      <w:rPr>
        <w:b/>
        <w:smallCaps/>
      </w:rPr>
      <w:t xml:space="preserve"> </w:t>
    </w:r>
    <w:r w:rsidR="00C30D81" w:rsidRPr="00EB0FF5">
      <w:rPr>
        <w:i/>
        <w:smallCaps/>
      </w:rPr>
      <w:t>sez</w:t>
    </w:r>
    <w:r w:rsidR="00C30D81" w:rsidRPr="00EB0FF5">
      <w:rPr>
        <w:smallCaps/>
      </w:rPr>
      <w:t>.</w:t>
    </w:r>
    <w:r w:rsidR="00C30D81">
      <w:rPr>
        <w:b/>
        <w:smallCaps/>
      </w:rPr>
      <w:t xml:space="preserve"> </w:t>
    </w:r>
    <w:r w:rsidR="00AF2393">
      <w:rPr>
        <w:b/>
        <w:smallCaps/>
      </w:rPr>
      <w:t>__</w:t>
    </w:r>
  </w:p>
  <w:p w:rsidR="000311D9" w:rsidRDefault="000311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DC59D48D"/>
    <w:multiLevelType w:val="hybridMultilevel"/>
    <w:tmpl w:val="87665BA9"/>
    <w:lvl w:ilvl="0" w:tplc="FFFFFFFF">
      <w:start w:val="1"/>
      <w:numFmt w:val="decimal"/>
      <w:pStyle w:val="Elenco2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5145A"/>
    <w:multiLevelType w:val="hybridMultilevel"/>
    <w:tmpl w:val="D47053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2573F"/>
    <w:multiLevelType w:val="multilevel"/>
    <w:tmpl w:val="BD562C0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6E43077"/>
    <w:multiLevelType w:val="hybridMultilevel"/>
    <w:tmpl w:val="04B88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D54E6"/>
    <w:multiLevelType w:val="hybridMultilevel"/>
    <w:tmpl w:val="E64C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A38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B7"/>
    <w:rsid w:val="00003829"/>
    <w:rsid w:val="00013439"/>
    <w:rsid w:val="00013CBA"/>
    <w:rsid w:val="0001656D"/>
    <w:rsid w:val="000214FA"/>
    <w:rsid w:val="000223C2"/>
    <w:rsid w:val="00023A1A"/>
    <w:rsid w:val="000257B3"/>
    <w:rsid w:val="00027B89"/>
    <w:rsid w:val="000311D9"/>
    <w:rsid w:val="00033F07"/>
    <w:rsid w:val="000429C8"/>
    <w:rsid w:val="00044187"/>
    <w:rsid w:val="0004707B"/>
    <w:rsid w:val="00047EE1"/>
    <w:rsid w:val="00054CDE"/>
    <w:rsid w:val="000559AF"/>
    <w:rsid w:val="00057B63"/>
    <w:rsid w:val="0006092A"/>
    <w:rsid w:val="000610B4"/>
    <w:rsid w:val="00063B45"/>
    <w:rsid w:val="000664AE"/>
    <w:rsid w:val="00072E35"/>
    <w:rsid w:val="000744C0"/>
    <w:rsid w:val="00081605"/>
    <w:rsid w:val="0008174D"/>
    <w:rsid w:val="00081F47"/>
    <w:rsid w:val="00082BB7"/>
    <w:rsid w:val="0008408F"/>
    <w:rsid w:val="00092BB8"/>
    <w:rsid w:val="00093D95"/>
    <w:rsid w:val="00096302"/>
    <w:rsid w:val="00097027"/>
    <w:rsid w:val="00097E6C"/>
    <w:rsid w:val="000A04F3"/>
    <w:rsid w:val="000A4BA7"/>
    <w:rsid w:val="000A6189"/>
    <w:rsid w:val="000A7CC9"/>
    <w:rsid w:val="000B04CE"/>
    <w:rsid w:val="000B39DF"/>
    <w:rsid w:val="000B3D9B"/>
    <w:rsid w:val="000B7D5F"/>
    <w:rsid w:val="000C0BC4"/>
    <w:rsid w:val="000C6500"/>
    <w:rsid w:val="000D1BFD"/>
    <w:rsid w:val="000D2156"/>
    <w:rsid w:val="000D7243"/>
    <w:rsid w:val="000E02EA"/>
    <w:rsid w:val="000E05EB"/>
    <w:rsid w:val="000E0A78"/>
    <w:rsid w:val="000E18F6"/>
    <w:rsid w:val="000E21A7"/>
    <w:rsid w:val="000E372F"/>
    <w:rsid w:val="000F5252"/>
    <w:rsid w:val="000F56B5"/>
    <w:rsid w:val="000F725C"/>
    <w:rsid w:val="000F790C"/>
    <w:rsid w:val="001008F5"/>
    <w:rsid w:val="00101DD2"/>
    <w:rsid w:val="00106B1D"/>
    <w:rsid w:val="0011644A"/>
    <w:rsid w:val="00117C23"/>
    <w:rsid w:val="001239BF"/>
    <w:rsid w:val="001278EB"/>
    <w:rsid w:val="00134BD6"/>
    <w:rsid w:val="00137E61"/>
    <w:rsid w:val="00143433"/>
    <w:rsid w:val="00146F28"/>
    <w:rsid w:val="00152C73"/>
    <w:rsid w:val="00153B06"/>
    <w:rsid w:val="00153D25"/>
    <w:rsid w:val="00157315"/>
    <w:rsid w:val="00157A1F"/>
    <w:rsid w:val="00167E66"/>
    <w:rsid w:val="0017347F"/>
    <w:rsid w:val="00176936"/>
    <w:rsid w:val="00183440"/>
    <w:rsid w:val="00185619"/>
    <w:rsid w:val="00185A14"/>
    <w:rsid w:val="00187AA5"/>
    <w:rsid w:val="00192562"/>
    <w:rsid w:val="00194531"/>
    <w:rsid w:val="00196A8A"/>
    <w:rsid w:val="001A2C52"/>
    <w:rsid w:val="001A31AC"/>
    <w:rsid w:val="001A562E"/>
    <w:rsid w:val="001A6DF3"/>
    <w:rsid w:val="001A718B"/>
    <w:rsid w:val="001B06C1"/>
    <w:rsid w:val="001D55E3"/>
    <w:rsid w:val="001D75B2"/>
    <w:rsid w:val="001E18BE"/>
    <w:rsid w:val="001E301C"/>
    <w:rsid w:val="001E5CD0"/>
    <w:rsid w:val="001F12A1"/>
    <w:rsid w:val="001F5E67"/>
    <w:rsid w:val="00200F21"/>
    <w:rsid w:val="00204D95"/>
    <w:rsid w:val="0020540C"/>
    <w:rsid w:val="00205DC8"/>
    <w:rsid w:val="00210100"/>
    <w:rsid w:val="00211DE0"/>
    <w:rsid w:val="00212D5C"/>
    <w:rsid w:val="00213D7A"/>
    <w:rsid w:val="00215427"/>
    <w:rsid w:val="0021722F"/>
    <w:rsid w:val="0022003B"/>
    <w:rsid w:val="00220302"/>
    <w:rsid w:val="002220E7"/>
    <w:rsid w:val="0022359D"/>
    <w:rsid w:val="0022514F"/>
    <w:rsid w:val="00231064"/>
    <w:rsid w:val="00231FD2"/>
    <w:rsid w:val="00235914"/>
    <w:rsid w:val="00245175"/>
    <w:rsid w:val="00247C20"/>
    <w:rsid w:val="002532DB"/>
    <w:rsid w:val="00255483"/>
    <w:rsid w:val="0025605C"/>
    <w:rsid w:val="0026372D"/>
    <w:rsid w:val="00263CA6"/>
    <w:rsid w:val="002721A9"/>
    <w:rsid w:val="002748C4"/>
    <w:rsid w:val="00275236"/>
    <w:rsid w:val="00275869"/>
    <w:rsid w:val="0028141C"/>
    <w:rsid w:val="00281714"/>
    <w:rsid w:val="002831A2"/>
    <w:rsid w:val="00285278"/>
    <w:rsid w:val="00290EF5"/>
    <w:rsid w:val="00295CBB"/>
    <w:rsid w:val="00296936"/>
    <w:rsid w:val="002977BD"/>
    <w:rsid w:val="002A18F9"/>
    <w:rsid w:val="002A4A2E"/>
    <w:rsid w:val="002A65AD"/>
    <w:rsid w:val="002B063D"/>
    <w:rsid w:val="002B4205"/>
    <w:rsid w:val="002B58D9"/>
    <w:rsid w:val="002C0069"/>
    <w:rsid w:val="002C100A"/>
    <w:rsid w:val="002C7CCB"/>
    <w:rsid w:val="002D024B"/>
    <w:rsid w:val="002D3525"/>
    <w:rsid w:val="002D38AB"/>
    <w:rsid w:val="002D6BB6"/>
    <w:rsid w:val="002E11E9"/>
    <w:rsid w:val="002E6FB6"/>
    <w:rsid w:val="002F3E52"/>
    <w:rsid w:val="002F7DA0"/>
    <w:rsid w:val="002F7DE0"/>
    <w:rsid w:val="0030034F"/>
    <w:rsid w:val="00303714"/>
    <w:rsid w:val="00303F3C"/>
    <w:rsid w:val="00307790"/>
    <w:rsid w:val="00311EA7"/>
    <w:rsid w:val="003121CD"/>
    <w:rsid w:val="00315218"/>
    <w:rsid w:val="003152B4"/>
    <w:rsid w:val="003163DC"/>
    <w:rsid w:val="00317218"/>
    <w:rsid w:val="00321382"/>
    <w:rsid w:val="00323371"/>
    <w:rsid w:val="00332B6C"/>
    <w:rsid w:val="003359A9"/>
    <w:rsid w:val="00340C50"/>
    <w:rsid w:val="00341B5A"/>
    <w:rsid w:val="003445F7"/>
    <w:rsid w:val="00345E07"/>
    <w:rsid w:val="00347E4F"/>
    <w:rsid w:val="00354298"/>
    <w:rsid w:val="00354DAC"/>
    <w:rsid w:val="00355214"/>
    <w:rsid w:val="0035566C"/>
    <w:rsid w:val="00361055"/>
    <w:rsid w:val="00363960"/>
    <w:rsid w:val="0036462B"/>
    <w:rsid w:val="00365CE4"/>
    <w:rsid w:val="00370A51"/>
    <w:rsid w:val="00370EBF"/>
    <w:rsid w:val="003729AC"/>
    <w:rsid w:val="00374D56"/>
    <w:rsid w:val="0037560D"/>
    <w:rsid w:val="00382AED"/>
    <w:rsid w:val="00385F77"/>
    <w:rsid w:val="00390B76"/>
    <w:rsid w:val="003A01E9"/>
    <w:rsid w:val="003A122C"/>
    <w:rsid w:val="003B4FD8"/>
    <w:rsid w:val="003B64A6"/>
    <w:rsid w:val="003C3713"/>
    <w:rsid w:val="003C5E7A"/>
    <w:rsid w:val="003D4A37"/>
    <w:rsid w:val="003E2BA6"/>
    <w:rsid w:val="003F292A"/>
    <w:rsid w:val="003F3E3B"/>
    <w:rsid w:val="003F4BDD"/>
    <w:rsid w:val="00404802"/>
    <w:rsid w:val="00405499"/>
    <w:rsid w:val="0040592C"/>
    <w:rsid w:val="0040770B"/>
    <w:rsid w:val="00414CBD"/>
    <w:rsid w:val="00417E9C"/>
    <w:rsid w:val="00421048"/>
    <w:rsid w:val="00426BE1"/>
    <w:rsid w:val="004277E8"/>
    <w:rsid w:val="00434FEC"/>
    <w:rsid w:val="00436198"/>
    <w:rsid w:val="00436BBB"/>
    <w:rsid w:val="004410BF"/>
    <w:rsid w:val="00442271"/>
    <w:rsid w:val="00443862"/>
    <w:rsid w:val="00453702"/>
    <w:rsid w:val="00456739"/>
    <w:rsid w:val="00457134"/>
    <w:rsid w:val="00463E43"/>
    <w:rsid w:val="00465E82"/>
    <w:rsid w:val="00466A53"/>
    <w:rsid w:val="00467B46"/>
    <w:rsid w:val="00472FE4"/>
    <w:rsid w:val="004733FD"/>
    <w:rsid w:val="00473D64"/>
    <w:rsid w:val="004773A8"/>
    <w:rsid w:val="0048084A"/>
    <w:rsid w:val="004842DB"/>
    <w:rsid w:val="00484477"/>
    <w:rsid w:val="00487815"/>
    <w:rsid w:val="00495283"/>
    <w:rsid w:val="004A002C"/>
    <w:rsid w:val="004A21F9"/>
    <w:rsid w:val="004A4DB9"/>
    <w:rsid w:val="004A7E69"/>
    <w:rsid w:val="004B5500"/>
    <w:rsid w:val="004B7FB4"/>
    <w:rsid w:val="004C09D3"/>
    <w:rsid w:val="004C3DAD"/>
    <w:rsid w:val="004C672D"/>
    <w:rsid w:val="004C7677"/>
    <w:rsid w:val="004D173C"/>
    <w:rsid w:val="004D3BC2"/>
    <w:rsid w:val="004D6B9A"/>
    <w:rsid w:val="004E3D21"/>
    <w:rsid w:val="004E41E4"/>
    <w:rsid w:val="004F07A1"/>
    <w:rsid w:val="004F2C8E"/>
    <w:rsid w:val="004F501D"/>
    <w:rsid w:val="004F7AAC"/>
    <w:rsid w:val="005041D1"/>
    <w:rsid w:val="00505F18"/>
    <w:rsid w:val="005100E1"/>
    <w:rsid w:val="0051485E"/>
    <w:rsid w:val="00521AE4"/>
    <w:rsid w:val="00521EEF"/>
    <w:rsid w:val="00525C34"/>
    <w:rsid w:val="00526E76"/>
    <w:rsid w:val="005302C6"/>
    <w:rsid w:val="0053628A"/>
    <w:rsid w:val="005417A7"/>
    <w:rsid w:val="00541F6F"/>
    <w:rsid w:val="00547432"/>
    <w:rsid w:val="0055248D"/>
    <w:rsid w:val="00552DB4"/>
    <w:rsid w:val="00561AE2"/>
    <w:rsid w:val="00561C8F"/>
    <w:rsid w:val="005626B8"/>
    <w:rsid w:val="00567C9F"/>
    <w:rsid w:val="00567EDF"/>
    <w:rsid w:val="00572510"/>
    <w:rsid w:val="00572A20"/>
    <w:rsid w:val="00573150"/>
    <w:rsid w:val="00574E86"/>
    <w:rsid w:val="00575E78"/>
    <w:rsid w:val="005772DE"/>
    <w:rsid w:val="00584CFF"/>
    <w:rsid w:val="00587686"/>
    <w:rsid w:val="00592105"/>
    <w:rsid w:val="00592EF0"/>
    <w:rsid w:val="005936AC"/>
    <w:rsid w:val="005959EB"/>
    <w:rsid w:val="00596F35"/>
    <w:rsid w:val="005A0750"/>
    <w:rsid w:val="005A0787"/>
    <w:rsid w:val="005A2BF1"/>
    <w:rsid w:val="005A2FB4"/>
    <w:rsid w:val="005A3816"/>
    <w:rsid w:val="005A4E8E"/>
    <w:rsid w:val="005A53FF"/>
    <w:rsid w:val="005B0C58"/>
    <w:rsid w:val="005B13D8"/>
    <w:rsid w:val="005B3C25"/>
    <w:rsid w:val="005B5DD8"/>
    <w:rsid w:val="005B7F4D"/>
    <w:rsid w:val="005C2697"/>
    <w:rsid w:val="005C78BE"/>
    <w:rsid w:val="005D6E84"/>
    <w:rsid w:val="005E0E64"/>
    <w:rsid w:val="005E14D4"/>
    <w:rsid w:val="005E3B7D"/>
    <w:rsid w:val="005E4B65"/>
    <w:rsid w:val="005E7D2B"/>
    <w:rsid w:val="005E7D68"/>
    <w:rsid w:val="005F0F51"/>
    <w:rsid w:val="005F114F"/>
    <w:rsid w:val="005F3F7A"/>
    <w:rsid w:val="005F6765"/>
    <w:rsid w:val="00601C0A"/>
    <w:rsid w:val="00601CBD"/>
    <w:rsid w:val="00604F2A"/>
    <w:rsid w:val="006059C0"/>
    <w:rsid w:val="00605A74"/>
    <w:rsid w:val="0060750C"/>
    <w:rsid w:val="00607CAA"/>
    <w:rsid w:val="006149AB"/>
    <w:rsid w:val="00616D97"/>
    <w:rsid w:val="00617E7D"/>
    <w:rsid w:val="0062282B"/>
    <w:rsid w:val="00624048"/>
    <w:rsid w:val="006265AF"/>
    <w:rsid w:val="00627DAD"/>
    <w:rsid w:val="00634D1B"/>
    <w:rsid w:val="00637A8B"/>
    <w:rsid w:val="00640FBF"/>
    <w:rsid w:val="006419C5"/>
    <w:rsid w:val="006420BA"/>
    <w:rsid w:val="00646864"/>
    <w:rsid w:val="00650E46"/>
    <w:rsid w:val="006544BE"/>
    <w:rsid w:val="00657049"/>
    <w:rsid w:val="00657CE0"/>
    <w:rsid w:val="00661402"/>
    <w:rsid w:val="00663453"/>
    <w:rsid w:val="00665F4C"/>
    <w:rsid w:val="00666E95"/>
    <w:rsid w:val="00672EF1"/>
    <w:rsid w:val="00673F3E"/>
    <w:rsid w:val="00674D21"/>
    <w:rsid w:val="006751A2"/>
    <w:rsid w:val="00675725"/>
    <w:rsid w:val="00676341"/>
    <w:rsid w:val="0068620E"/>
    <w:rsid w:val="0069015A"/>
    <w:rsid w:val="0069070D"/>
    <w:rsid w:val="006949A8"/>
    <w:rsid w:val="006A14DD"/>
    <w:rsid w:val="006A454B"/>
    <w:rsid w:val="006A4F79"/>
    <w:rsid w:val="006A5F64"/>
    <w:rsid w:val="006A733F"/>
    <w:rsid w:val="006A7774"/>
    <w:rsid w:val="006B1685"/>
    <w:rsid w:val="006B4C16"/>
    <w:rsid w:val="006B72C9"/>
    <w:rsid w:val="006B73E9"/>
    <w:rsid w:val="006C156C"/>
    <w:rsid w:val="006C431B"/>
    <w:rsid w:val="006C6798"/>
    <w:rsid w:val="006D34A1"/>
    <w:rsid w:val="006E06FF"/>
    <w:rsid w:val="006E20A1"/>
    <w:rsid w:val="006E26C6"/>
    <w:rsid w:val="006E2B72"/>
    <w:rsid w:val="006E3C7D"/>
    <w:rsid w:val="006F2C87"/>
    <w:rsid w:val="006F726E"/>
    <w:rsid w:val="006F79CE"/>
    <w:rsid w:val="00700A17"/>
    <w:rsid w:val="00702BAA"/>
    <w:rsid w:val="00703D29"/>
    <w:rsid w:val="00706AA8"/>
    <w:rsid w:val="007103BD"/>
    <w:rsid w:val="007116AC"/>
    <w:rsid w:val="00712A72"/>
    <w:rsid w:val="007130F7"/>
    <w:rsid w:val="00713E0C"/>
    <w:rsid w:val="00717D43"/>
    <w:rsid w:val="00727050"/>
    <w:rsid w:val="00727A09"/>
    <w:rsid w:val="00727B06"/>
    <w:rsid w:val="00730A5D"/>
    <w:rsid w:val="0073281A"/>
    <w:rsid w:val="00732940"/>
    <w:rsid w:val="00733CBA"/>
    <w:rsid w:val="007370A8"/>
    <w:rsid w:val="00740526"/>
    <w:rsid w:val="007423C1"/>
    <w:rsid w:val="00743215"/>
    <w:rsid w:val="00744244"/>
    <w:rsid w:val="00755773"/>
    <w:rsid w:val="00756AFB"/>
    <w:rsid w:val="00757260"/>
    <w:rsid w:val="007649D3"/>
    <w:rsid w:val="00766AEE"/>
    <w:rsid w:val="00767E76"/>
    <w:rsid w:val="00780082"/>
    <w:rsid w:val="00780A5E"/>
    <w:rsid w:val="00781918"/>
    <w:rsid w:val="007852FB"/>
    <w:rsid w:val="0079416B"/>
    <w:rsid w:val="00794220"/>
    <w:rsid w:val="007944AF"/>
    <w:rsid w:val="00796E9C"/>
    <w:rsid w:val="007A386A"/>
    <w:rsid w:val="007A4C83"/>
    <w:rsid w:val="007A6E76"/>
    <w:rsid w:val="007A6F61"/>
    <w:rsid w:val="007B529D"/>
    <w:rsid w:val="007C22FC"/>
    <w:rsid w:val="007C566B"/>
    <w:rsid w:val="007C62CF"/>
    <w:rsid w:val="007D1714"/>
    <w:rsid w:val="007D26A6"/>
    <w:rsid w:val="007D308D"/>
    <w:rsid w:val="007D4168"/>
    <w:rsid w:val="007D47BD"/>
    <w:rsid w:val="007E199D"/>
    <w:rsid w:val="007E1E97"/>
    <w:rsid w:val="007E241D"/>
    <w:rsid w:val="007E524A"/>
    <w:rsid w:val="007E5DEF"/>
    <w:rsid w:val="007E6BC6"/>
    <w:rsid w:val="007F035A"/>
    <w:rsid w:val="007F1EB4"/>
    <w:rsid w:val="007F3072"/>
    <w:rsid w:val="007F3488"/>
    <w:rsid w:val="007F3902"/>
    <w:rsid w:val="007F6EFA"/>
    <w:rsid w:val="007F70E4"/>
    <w:rsid w:val="008030AB"/>
    <w:rsid w:val="00804291"/>
    <w:rsid w:val="008056ED"/>
    <w:rsid w:val="00805DC7"/>
    <w:rsid w:val="00807A3F"/>
    <w:rsid w:val="008118CD"/>
    <w:rsid w:val="008148F7"/>
    <w:rsid w:val="00815729"/>
    <w:rsid w:val="0081734C"/>
    <w:rsid w:val="00817A7F"/>
    <w:rsid w:val="008200CA"/>
    <w:rsid w:val="0082216F"/>
    <w:rsid w:val="008224E2"/>
    <w:rsid w:val="00823F51"/>
    <w:rsid w:val="00826716"/>
    <w:rsid w:val="00832520"/>
    <w:rsid w:val="00833C31"/>
    <w:rsid w:val="00837880"/>
    <w:rsid w:val="00837F72"/>
    <w:rsid w:val="008439B2"/>
    <w:rsid w:val="008452C7"/>
    <w:rsid w:val="0084694F"/>
    <w:rsid w:val="00846BFF"/>
    <w:rsid w:val="00846D84"/>
    <w:rsid w:val="00847556"/>
    <w:rsid w:val="00851B1B"/>
    <w:rsid w:val="00854DE3"/>
    <w:rsid w:val="00855466"/>
    <w:rsid w:val="008605BB"/>
    <w:rsid w:val="00864D51"/>
    <w:rsid w:val="008653F4"/>
    <w:rsid w:val="008655FA"/>
    <w:rsid w:val="00866BCD"/>
    <w:rsid w:val="008739B3"/>
    <w:rsid w:val="00874FBF"/>
    <w:rsid w:val="00876FDF"/>
    <w:rsid w:val="00877BFF"/>
    <w:rsid w:val="0088051F"/>
    <w:rsid w:val="008840F3"/>
    <w:rsid w:val="008851D5"/>
    <w:rsid w:val="008909FD"/>
    <w:rsid w:val="0089303D"/>
    <w:rsid w:val="0089334B"/>
    <w:rsid w:val="00895869"/>
    <w:rsid w:val="00895D69"/>
    <w:rsid w:val="008975A6"/>
    <w:rsid w:val="008A3C8C"/>
    <w:rsid w:val="008B0C02"/>
    <w:rsid w:val="008B1F7A"/>
    <w:rsid w:val="008B3E52"/>
    <w:rsid w:val="008B4C40"/>
    <w:rsid w:val="008B52A9"/>
    <w:rsid w:val="008B6ED1"/>
    <w:rsid w:val="008C1331"/>
    <w:rsid w:val="008C1869"/>
    <w:rsid w:val="008C2639"/>
    <w:rsid w:val="008C2CE3"/>
    <w:rsid w:val="008C2F74"/>
    <w:rsid w:val="008C38A2"/>
    <w:rsid w:val="008C78F1"/>
    <w:rsid w:val="008D15AB"/>
    <w:rsid w:val="008D28A2"/>
    <w:rsid w:val="008D2C7E"/>
    <w:rsid w:val="008E052E"/>
    <w:rsid w:val="008E508E"/>
    <w:rsid w:val="008E6BA1"/>
    <w:rsid w:val="008E7F41"/>
    <w:rsid w:val="008F33CC"/>
    <w:rsid w:val="008F637E"/>
    <w:rsid w:val="00905889"/>
    <w:rsid w:val="009064A4"/>
    <w:rsid w:val="00906C25"/>
    <w:rsid w:val="00916F8D"/>
    <w:rsid w:val="00922B1B"/>
    <w:rsid w:val="00922E82"/>
    <w:rsid w:val="00924CB0"/>
    <w:rsid w:val="00925CCB"/>
    <w:rsid w:val="009264DB"/>
    <w:rsid w:val="009306C8"/>
    <w:rsid w:val="00931180"/>
    <w:rsid w:val="00934FB9"/>
    <w:rsid w:val="00941B4A"/>
    <w:rsid w:val="00941F4F"/>
    <w:rsid w:val="00945C72"/>
    <w:rsid w:val="0094689F"/>
    <w:rsid w:val="00947D15"/>
    <w:rsid w:val="009520D3"/>
    <w:rsid w:val="00953442"/>
    <w:rsid w:val="0095451B"/>
    <w:rsid w:val="00954699"/>
    <w:rsid w:val="00956CB9"/>
    <w:rsid w:val="00962CBC"/>
    <w:rsid w:val="009631A8"/>
    <w:rsid w:val="00963B0E"/>
    <w:rsid w:val="00963C6A"/>
    <w:rsid w:val="0096432B"/>
    <w:rsid w:val="00965708"/>
    <w:rsid w:val="00976FB0"/>
    <w:rsid w:val="00977276"/>
    <w:rsid w:val="00980A79"/>
    <w:rsid w:val="00985F59"/>
    <w:rsid w:val="009904DF"/>
    <w:rsid w:val="00992083"/>
    <w:rsid w:val="009945FF"/>
    <w:rsid w:val="009957CD"/>
    <w:rsid w:val="00996759"/>
    <w:rsid w:val="009A01AB"/>
    <w:rsid w:val="009A4366"/>
    <w:rsid w:val="009A46F7"/>
    <w:rsid w:val="009A6A4A"/>
    <w:rsid w:val="009B119B"/>
    <w:rsid w:val="009B2154"/>
    <w:rsid w:val="009C2718"/>
    <w:rsid w:val="009C337C"/>
    <w:rsid w:val="009C397A"/>
    <w:rsid w:val="009C3FDB"/>
    <w:rsid w:val="009C6289"/>
    <w:rsid w:val="009D25D7"/>
    <w:rsid w:val="009D32F5"/>
    <w:rsid w:val="009D37B3"/>
    <w:rsid w:val="009D51A5"/>
    <w:rsid w:val="009D5442"/>
    <w:rsid w:val="009D58CF"/>
    <w:rsid w:val="009D6AAE"/>
    <w:rsid w:val="009E4242"/>
    <w:rsid w:val="009F1DD3"/>
    <w:rsid w:val="00A01DBB"/>
    <w:rsid w:val="00A05A64"/>
    <w:rsid w:val="00A05E67"/>
    <w:rsid w:val="00A1011A"/>
    <w:rsid w:val="00A1403E"/>
    <w:rsid w:val="00A14DE8"/>
    <w:rsid w:val="00A16C65"/>
    <w:rsid w:val="00A20620"/>
    <w:rsid w:val="00A206F4"/>
    <w:rsid w:val="00A33CB3"/>
    <w:rsid w:val="00A360CD"/>
    <w:rsid w:val="00A36CBB"/>
    <w:rsid w:val="00A50120"/>
    <w:rsid w:val="00A5050A"/>
    <w:rsid w:val="00A5409C"/>
    <w:rsid w:val="00A61917"/>
    <w:rsid w:val="00A61A7D"/>
    <w:rsid w:val="00A62402"/>
    <w:rsid w:val="00A66472"/>
    <w:rsid w:val="00A70151"/>
    <w:rsid w:val="00A71E64"/>
    <w:rsid w:val="00A73008"/>
    <w:rsid w:val="00A748B6"/>
    <w:rsid w:val="00A77470"/>
    <w:rsid w:val="00A8274B"/>
    <w:rsid w:val="00A8545A"/>
    <w:rsid w:val="00A94E53"/>
    <w:rsid w:val="00A95033"/>
    <w:rsid w:val="00A96688"/>
    <w:rsid w:val="00A974CE"/>
    <w:rsid w:val="00AA5747"/>
    <w:rsid w:val="00AB2FF7"/>
    <w:rsid w:val="00AC21BA"/>
    <w:rsid w:val="00AD0756"/>
    <w:rsid w:val="00AD1F74"/>
    <w:rsid w:val="00AD47A9"/>
    <w:rsid w:val="00AE006C"/>
    <w:rsid w:val="00AE091F"/>
    <w:rsid w:val="00AE27AE"/>
    <w:rsid w:val="00AE5AA3"/>
    <w:rsid w:val="00AE5BF1"/>
    <w:rsid w:val="00AE603A"/>
    <w:rsid w:val="00AE6D90"/>
    <w:rsid w:val="00AF2393"/>
    <w:rsid w:val="00AF28A6"/>
    <w:rsid w:val="00B11B4D"/>
    <w:rsid w:val="00B141DB"/>
    <w:rsid w:val="00B158B3"/>
    <w:rsid w:val="00B31C02"/>
    <w:rsid w:val="00B31D14"/>
    <w:rsid w:val="00B3335D"/>
    <w:rsid w:val="00B338E0"/>
    <w:rsid w:val="00B35D94"/>
    <w:rsid w:val="00B4245C"/>
    <w:rsid w:val="00B4346C"/>
    <w:rsid w:val="00B46249"/>
    <w:rsid w:val="00B4723E"/>
    <w:rsid w:val="00B4781F"/>
    <w:rsid w:val="00B6393D"/>
    <w:rsid w:val="00B71C3D"/>
    <w:rsid w:val="00B756A3"/>
    <w:rsid w:val="00B75F5E"/>
    <w:rsid w:val="00B80A13"/>
    <w:rsid w:val="00B80B0C"/>
    <w:rsid w:val="00B846C6"/>
    <w:rsid w:val="00B855D7"/>
    <w:rsid w:val="00B86CDE"/>
    <w:rsid w:val="00B92D32"/>
    <w:rsid w:val="00B951EB"/>
    <w:rsid w:val="00B96009"/>
    <w:rsid w:val="00B97192"/>
    <w:rsid w:val="00BA2DB1"/>
    <w:rsid w:val="00BA310D"/>
    <w:rsid w:val="00BA6B75"/>
    <w:rsid w:val="00BC11AF"/>
    <w:rsid w:val="00BC17ED"/>
    <w:rsid w:val="00BD034A"/>
    <w:rsid w:val="00BD2151"/>
    <w:rsid w:val="00BE00A1"/>
    <w:rsid w:val="00BE0368"/>
    <w:rsid w:val="00BE0977"/>
    <w:rsid w:val="00BE0CCC"/>
    <w:rsid w:val="00BE2F87"/>
    <w:rsid w:val="00BE31B7"/>
    <w:rsid w:val="00BE34B3"/>
    <w:rsid w:val="00BE4C71"/>
    <w:rsid w:val="00BE5C2C"/>
    <w:rsid w:val="00BF207A"/>
    <w:rsid w:val="00BF56BE"/>
    <w:rsid w:val="00BF7720"/>
    <w:rsid w:val="00BF7DDF"/>
    <w:rsid w:val="00C022AB"/>
    <w:rsid w:val="00C02807"/>
    <w:rsid w:val="00C03278"/>
    <w:rsid w:val="00C0360E"/>
    <w:rsid w:val="00C03FCF"/>
    <w:rsid w:val="00C0579F"/>
    <w:rsid w:val="00C071A7"/>
    <w:rsid w:val="00C10E5C"/>
    <w:rsid w:val="00C12A1E"/>
    <w:rsid w:val="00C13F63"/>
    <w:rsid w:val="00C20646"/>
    <w:rsid w:val="00C227EF"/>
    <w:rsid w:val="00C22FEC"/>
    <w:rsid w:val="00C273B4"/>
    <w:rsid w:val="00C30D81"/>
    <w:rsid w:val="00C32675"/>
    <w:rsid w:val="00C37126"/>
    <w:rsid w:val="00C419B1"/>
    <w:rsid w:val="00C44C48"/>
    <w:rsid w:val="00C53D76"/>
    <w:rsid w:val="00C55C35"/>
    <w:rsid w:val="00C6301E"/>
    <w:rsid w:val="00C66FFA"/>
    <w:rsid w:val="00C878F6"/>
    <w:rsid w:val="00C93243"/>
    <w:rsid w:val="00C95C2D"/>
    <w:rsid w:val="00CA1D38"/>
    <w:rsid w:val="00CA2C86"/>
    <w:rsid w:val="00CA3EBD"/>
    <w:rsid w:val="00CA4AD2"/>
    <w:rsid w:val="00CA5189"/>
    <w:rsid w:val="00CA7944"/>
    <w:rsid w:val="00CB0E4A"/>
    <w:rsid w:val="00CB15F8"/>
    <w:rsid w:val="00CB1636"/>
    <w:rsid w:val="00CB1D61"/>
    <w:rsid w:val="00CB6CB3"/>
    <w:rsid w:val="00CB6E0F"/>
    <w:rsid w:val="00CC4148"/>
    <w:rsid w:val="00CC4BF6"/>
    <w:rsid w:val="00CC6B50"/>
    <w:rsid w:val="00CD474A"/>
    <w:rsid w:val="00CE4150"/>
    <w:rsid w:val="00CF3EC3"/>
    <w:rsid w:val="00D03FA4"/>
    <w:rsid w:val="00D04DF0"/>
    <w:rsid w:val="00D0601C"/>
    <w:rsid w:val="00D0684B"/>
    <w:rsid w:val="00D07536"/>
    <w:rsid w:val="00D128A8"/>
    <w:rsid w:val="00D141EF"/>
    <w:rsid w:val="00D15471"/>
    <w:rsid w:val="00D16447"/>
    <w:rsid w:val="00D26494"/>
    <w:rsid w:val="00D30CF7"/>
    <w:rsid w:val="00D32E01"/>
    <w:rsid w:val="00D33015"/>
    <w:rsid w:val="00D34DF8"/>
    <w:rsid w:val="00D3501D"/>
    <w:rsid w:val="00D41215"/>
    <w:rsid w:val="00D418AE"/>
    <w:rsid w:val="00D41E3A"/>
    <w:rsid w:val="00D41FCE"/>
    <w:rsid w:val="00D44061"/>
    <w:rsid w:val="00D45921"/>
    <w:rsid w:val="00D47026"/>
    <w:rsid w:val="00D500E5"/>
    <w:rsid w:val="00D526A0"/>
    <w:rsid w:val="00D56BC7"/>
    <w:rsid w:val="00D56C9C"/>
    <w:rsid w:val="00D57ACB"/>
    <w:rsid w:val="00D61183"/>
    <w:rsid w:val="00D62918"/>
    <w:rsid w:val="00D64E16"/>
    <w:rsid w:val="00D674F9"/>
    <w:rsid w:val="00D74194"/>
    <w:rsid w:val="00D80921"/>
    <w:rsid w:val="00D844D5"/>
    <w:rsid w:val="00D9068D"/>
    <w:rsid w:val="00D92DDE"/>
    <w:rsid w:val="00DA05C1"/>
    <w:rsid w:val="00DA2391"/>
    <w:rsid w:val="00DA2819"/>
    <w:rsid w:val="00DA67A9"/>
    <w:rsid w:val="00DB2B6F"/>
    <w:rsid w:val="00DB3570"/>
    <w:rsid w:val="00DB4B6D"/>
    <w:rsid w:val="00DB6636"/>
    <w:rsid w:val="00DB69CA"/>
    <w:rsid w:val="00DC1FC3"/>
    <w:rsid w:val="00DC31E7"/>
    <w:rsid w:val="00DC6DCA"/>
    <w:rsid w:val="00DD0C16"/>
    <w:rsid w:val="00DD23F0"/>
    <w:rsid w:val="00DD31CD"/>
    <w:rsid w:val="00DD39C8"/>
    <w:rsid w:val="00DD498C"/>
    <w:rsid w:val="00DD50BA"/>
    <w:rsid w:val="00DD53E8"/>
    <w:rsid w:val="00DD5D41"/>
    <w:rsid w:val="00DD7673"/>
    <w:rsid w:val="00DE0BAB"/>
    <w:rsid w:val="00DE3792"/>
    <w:rsid w:val="00DE6FAC"/>
    <w:rsid w:val="00DF71D1"/>
    <w:rsid w:val="00DF7EBB"/>
    <w:rsid w:val="00E03CC0"/>
    <w:rsid w:val="00E0445B"/>
    <w:rsid w:val="00E1016F"/>
    <w:rsid w:val="00E1137D"/>
    <w:rsid w:val="00E12566"/>
    <w:rsid w:val="00E15991"/>
    <w:rsid w:val="00E20B9D"/>
    <w:rsid w:val="00E302D1"/>
    <w:rsid w:val="00E32A86"/>
    <w:rsid w:val="00E416ED"/>
    <w:rsid w:val="00E45CF3"/>
    <w:rsid w:val="00E57152"/>
    <w:rsid w:val="00E63B17"/>
    <w:rsid w:val="00E64654"/>
    <w:rsid w:val="00E674B4"/>
    <w:rsid w:val="00E81BC8"/>
    <w:rsid w:val="00E956B9"/>
    <w:rsid w:val="00E97C45"/>
    <w:rsid w:val="00EA0729"/>
    <w:rsid w:val="00EA3B81"/>
    <w:rsid w:val="00EB166C"/>
    <w:rsid w:val="00EB21F7"/>
    <w:rsid w:val="00EB5796"/>
    <w:rsid w:val="00EB6FAF"/>
    <w:rsid w:val="00EB76EB"/>
    <w:rsid w:val="00EC0735"/>
    <w:rsid w:val="00EC1E2C"/>
    <w:rsid w:val="00EC6936"/>
    <w:rsid w:val="00ED2169"/>
    <w:rsid w:val="00ED2519"/>
    <w:rsid w:val="00ED4738"/>
    <w:rsid w:val="00ED4E56"/>
    <w:rsid w:val="00ED6AAD"/>
    <w:rsid w:val="00EE1673"/>
    <w:rsid w:val="00EE193F"/>
    <w:rsid w:val="00EE3CE9"/>
    <w:rsid w:val="00EE41E2"/>
    <w:rsid w:val="00EE48A3"/>
    <w:rsid w:val="00EF680E"/>
    <w:rsid w:val="00F06088"/>
    <w:rsid w:val="00F2269E"/>
    <w:rsid w:val="00F230D2"/>
    <w:rsid w:val="00F2495A"/>
    <w:rsid w:val="00F27527"/>
    <w:rsid w:val="00F35EAC"/>
    <w:rsid w:val="00F41FB8"/>
    <w:rsid w:val="00F43F0A"/>
    <w:rsid w:val="00F47AF5"/>
    <w:rsid w:val="00F55415"/>
    <w:rsid w:val="00F56D95"/>
    <w:rsid w:val="00F571D5"/>
    <w:rsid w:val="00F57909"/>
    <w:rsid w:val="00F60B5D"/>
    <w:rsid w:val="00F6302A"/>
    <w:rsid w:val="00F6349D"/>
    <w:rsid w:val="00F6621B"/>
    <w:rsid w:val="00F70A3C"/>
    <w:rsid w:val="00F72E9D"/>
    <w:rsid w:val="00F746EC"/>
    <w:rsid w:val="00F75507"/>
    <w:rsid w:val="00F77916"/>
    <w:rsid w:val="00F83B70"/>
    <w:rsid w:val="00F872D4"/>
    <w:rsid w:val="00F91AE0"/>
    <w:rsid w:val="00F95C15"/>
    <w:rsid w:val="00FA0166"/>
    <w:rsid w:val="00FA3D76"/>
    <w:rsid w:val="00FA65BE"/>
    <w:rsid w:val="00FA6B5D"/>
    <w:rsid w:val="00FA74C3"/>
    <w:rsid w:val="00FB18CD"/>
    <w:rsid w:val="00FB2B47"/>
    <w:rsid w:val="00FC18B2"/>
    <w:rsid w:val="00FC197D"/>
    <w:rsid w:val="00FC2805"/>
    <w:rsid w:val="00FC28A9"/>
    <w:rsid w:val="00FC4EA4"/>
    <w:rsid w:val="00FC53D1"/>
    <w:rsid w:val="00FC7473"/>
    <w:rsid w:val="00FD1105"/>
    <w:rsid w:val="00FD2137"/>
    <w:rsid w:val="00FD2A61"/>
    <w:rsid w:val="00FD3E74"/>
    <w:rsid w:val="00FD45DC"/>
    <w:rsid w:val="00FD7A3A"/>
    <w:rsid w:val="00FE0E89"/>
    <w:rsid w:val="00FE41F5"/>
    <w:rsid w:val="00FE6E3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7E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B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2BB7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082BB7"/>
    <w:pPr>
      <w:keepNext/>
      <w:jc w:val="center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082BB7"/>
    <w:pPr>
      <w:keepNext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082BB7"/>
    <w:pPr>
      <w:keepNext/>
      <w:shd w:val="clear" w:color="auto" w:fill="FFFFFF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82BB7"/>
    <w:pPr>
      <w:jc w:val="center"/>
    </w:pPr>
    <w:rPr>
      <w:b/>
      <w:bCs/>
      <w:sz w:val="44"/>
    </w:rPr>
  </w:style>
  <w:style w:type="paragraph" w:styleId="Testofumetto">
    <w:name w:val="Balloon Text"/>
    <w:basedOn w:val="Normale"/>
    <w:semiHidden/>
    <w:rsid w:val="00E674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554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55466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092B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rsid w:val="00092BB8"/>
    <w:rPr>
      <w:color w:val="auto"/>
    </w:rPr>
  </w:style>
  <w:style w:type="paragraph" w:styleId="Elenco2">
    <w:name w:val="List 2"/>
    <w:basedOn w:val="Normale"/>
    <w:rsid w:val="00092BB8"/>
    <w:pPr>
      <w:numPr>
        <w:numId w:val="1"/>
      </w:numPr>
      <w:autoSpaceDE w:val="0"/>
      <w:autoSpaceDN w:val="0"/>
    </w:pPr>
    <w:rPr>
      <w:sz w:val="20"/>
      <w:szCs w:val="20"/>
    </w:rPr>
  </w:style>
  <w:style w:type="table" w:styleId="Grigliatabella">
    <w:name w:val="Table Grid"/>
    <w:basedOn w:val="Tabellanormale"/>
    <w:rsid w:val="0009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7A4C83"/>
  </w:style>
  <w:style w:type="character" w:customStyle="1" w:styleId="Titolo1Carattere">
    <w:name w:val="Titolo 1 Carattere"/>
    <w:link w:val="Titolo1"/>
    <w:rsid w:val="00965708"/>
    <w:rPr>
      <w:b/>
      <w:bCs/>
      <w:sz w:val="28"/>
      <w:szCs w:val="24"/>
    </w:rPr>
  </w:style>
  <w:style w:type="character" w:customStyle="1" w:styleId="TitoloCarattere">
    <w:name w:val="Titolo Carattere"/>
    <w:link w:val="Titolo"/>
    <w:rsid w:val="00965708"/>
    <w:rPr>
      <w:b/>
      <w:bCs/>
      <w:sz w:val="44"/>
      <w:szCs w:val="24"/>
    </w:rPr>
  </w:style>
  <w:style w:type="character" w:customStyle="1" w:styleId="PidipaginaCarattere">
    <w:name w:val="Piè di pagina Carattere"/>
    <w:link w:val="Pidipagina"/>
    <w:rsid w:val="008E6BA1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2532DB"/>
    <w:rPr>
      <w:sz w:val="24"/>
      <w:szCs w:val="24"/>
    </w:rPr>
  </w:style>
  <w:style w:type="paragraph" w:customStyle="1" w:styleId="Standard">
    <w:name w:val="Standard"/>
    <w:rsid w:val="007A6E7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itolo11">
    <w:name w:val="Titolo 11"/>
    <w:basedOn w:val="Normale"/>
    <w:next w:val="Normale"/>
    <w:uiPriority w:val="99"/>
    <w:rsid w:val="008E052E"/>
    <w:pPr>
      <w:keepNext/>
      <w:suppressAutoHyphens/>
      <w:autoSpaceDN w:val="0"/>
      <w:spacing w:before="240" w:after="120"/>
      <w:jc w:val="center"/>
      <w:outlineLvl w:val="0"/>
    </w:pPr>
    <w:rPr>
      <w:rFonts w:ascii="Liberation Sans" w:hAnsi="Liberation Sans"/>
      <w:b/>
      <w:bCs/>
      <w:kern w:val="3"/>
      <w:sz w:val="28"/>
      <w:szCs w:val="28"/>
      <w:lang w:eastAsia="ar-SA"/>
    </w:rPr>
  </w:style>
  <w:style w:type="numbering" w:customStyle="1" w:styleId="WWNum1">
    <w:name w:val="WWNum1"/>
    <w:basedOn w:val="Nessunelenco"/>
    <w:rsid w:val="008E052E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B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2BB7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082BB7"/>
    <w:pPr>
      <w:keepNext/>
      <w:jc w:val="center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082BB7"/>
    <w:pPr>
      <w:keepNext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082BB7"/>
    <w:pPr>
      <w:keepNext/>
      <w:shd w:val="clear" w:color="auto" w:fill="FFFFFF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82BB7"/>
    <w:pPr>
      <w:jc w:val="center"/>
    </w:pPr>
    <w:rPr>
      <w:b/>
      <w:bCs/>
      <w:sz w:val="44"/>
    </w:rPr>
  </w:style>
  <w:style w:type="paragraph" w:styleId="Testofumetto">
    <w:name w:val="Balloon Text"/>
    <w:basedOn w:val="Normale"/>
    <w:semiHidden/>
    <w:rsid w:val="00E674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554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55466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092B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rsid w:val="00092BB8"/>
    <w:rPr>
      <w:color w:val="auto"/>
    </w:rPr>
  </w:style>
  <w:style w:type="paragraph" w:styleId="Elenco2">
    <w:name w:val="List 2"/>
    <w:basedOn w:val="Normale"/>
    <w:rsid w:val="00092BB8"/>
    <w:pPr>
      <w:numPr>
        <w:numId w:val="1"/>
      </w:numPr>
      <w:autoSpaceDE w:val="0"/>
      <w:autoSpaceDN w:val="0"/>
    </w:pPr>
    <w:rPr>
      <w:sz w:val="20"/>
      <w:szCs w:val="20"/>
    </w:rPr>
  </w:style>
  <w:style w:type="table" w:styleId="Grigliatabella">
    <w:name w:val="Table Grid"/>
    <w:basedOn w:val="Tabellanormale"/>
    <w:rsid w:val="0009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7A4C83"/>
  </w:style>
  <w:style w:type="character" w:customStyle="1" w:styleId="Titolo1Carattere">
    <w:name w:val="Titolo 1 Carattere"/>
    <w:link w:val="Titolo1"/>
    <w:rsid w:val="00965708"/>
    <w:rPr>
      <w:b/>
      <w:bCs/>
      <w:sz w:val="28"/>
      <w:szCs w:val="24"/>
    </w:rPr>
  </w:style>
  <w:style w:type="character" w:customStyle="1" w:styleId="TitoloCarattere">
    <w:name w:val="Titolo Carattere"/>
    <w:link w:val="Titolo"/>
    <w:rsid w:val="00965708"/>
    <w:rPr>
      <w:b/>
      <w:bCs/>
      <w:sz w:val="44"/>
      <w:szCs w:val="24"/>
    </w:rPr>
  </w:style>
  <w:style w:type="character" w:customStyle="1" w:styleId="PidipaginaCarattere">
    <w:name w:val="Piè di pagina Carattere"/>
    <w:link w:val="Pidipagina"/>
    <w:rsid w:val="008E6BA1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2532DB"/>
    <w:rPr>
      <w:sz w:val="24"/>
      <w:szCs w:val="24"/>
    </w:rPr>
  </w:style>
  <w:style w:type="paragraph" w:customStyle="1" w:styleId="Standard">
    <w:name w:val="Standard"/>
    <w:rsid w:val="007A6E7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itolo11">
    <w:name w:val="Titolo 11"/>
    <w:basedOn w:val="Normale"/>
    <w:next w:val="Normale"/>
    <w:uiPriority w:val="99"/>
    <w:rsid w:val="008E052E"/>
    <w:pPr>
      <w:keepNext/>
      <w:suppressAutoHyphens/>
      <w:autoSpaceDN w:val="0"/>
      <w:spacing w:before="240" w:after="120"/>
      <w:jc w:val="center"/>
      <w:outlineLvl w:val="0"/>
    </w:pPr>
    <w:rPr>
      <w:rFonts w:ascii="Liberation Sans" w:hAnsi="Liberation Sans"/>
      <w:b/>
      <w:bCs/>
      <w:kern w:val="3"/>
      <w:sz w:val="28"/>
      <w:szCs w:val="28"/>
      <w:lang w:eastAsia="ar-SA"/>
    </w:rPr>
  </w:style>
  <w:style w:type="numbering" w:customStyle="1" w:styleId="WWNum1">
    <w:name w:val="WWNum1"/>
    <w:basedOn w:val="Nessunelenco"/>
    <w:rsid w:val="008E052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764F-AD39-47E6-9B66-D9DF3E7B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studio personalizzato</vt:lpstr>
    </vt:vector>
  </TitlesOfParts>
  <Company>nn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studio personalizzato</dc:title>
  <dc:creator>pc</dc:creator>
  <cp:lastModifiedBy>Anna Pastorino</cp:lastModifiedBy>
  <cp:revision>2</cp:revision>
  <cp:lastPrinted>2018-05-27T08:09:00Z</cp:lastPrinted>
  <dcterms:created xsi:type="dcterms:W3CDTF">2019-05-28T14:31:00Z</dcterms:created>
  <dcterms:modified xsi:type="dcterms:W3CDTF">2019-05-28T14:31:00Z</dcterms:modified>
</cp:coreProperties>
</file>